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7958" w14:textId="77777777" w:rsidR="00207878" w:rsidRDefault="00207878" w:rsidP="003A423B">
      <w:r>
        <w:separator/>
      </w:r>
    </w:p>
  </w:endnote>
  <w:endnote w:type="continuationSeparator" w:id="0">
    <w:p w14:paraId="5EF470BB" w14:textId="77777777" w:rsidR="00207878" w:rsidRDefault="00207878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6DD4" w14:textId="77777777" w:rsidR="00D34697" w:rsidRDefault="00D346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58BF" w14:textId="77777777" w:rsidR="00D34697" w:rsidRDefault="00D346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EAEF" w14:textId="77777777" w:rsidR="00D34697" w:rsidRDefault="00D34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0764" w14:textId="77777777" w:rsidR="00207878" w:rsidRDefault="00207878" w:rsidP="003A423B">
      <w:r>
        <w:separator/>
      </w:r>
    </w:p>
  </w:footnote>
  <w:footnote w:type="continuationSeparator" w:id="0">
    <w:p w14:paraId="7AF17519" w14:textId="77777777" w:rsidR="00207878" w:rsidRDefault="00207878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A23B" w14:textId="77777777" w:rsidR="00D34697" w:rsidRDefault="00D346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2EE830B2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5C0899">
      <w:rPr>
        <w:rFonts w:ascii="Verdana" w:hAnsi="Verdana"/>
        <w:b/>
        <w:bCs/>
        <w:sz w:val="22"/>
      </w:rPr>
      <w:t>6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6C33D6">
      <w:rPr>
        <w:rFonts w:ascii="Verdana" w:hAnsi="Verdana"/>
        <w:b/>
        <w:bCs/>
        <w:sz w:val="22"/>
      </w:rP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43150" w14:textId="77777777" w:rsidR="00D34697" w:rsidRDefault="00D34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07878"/>
    <w:rsid w:val="0028453B"/>
    <w:rsid w:val="00286D18"/>
    <w:rsid w:val="00294DFC"/>
    <w:rsid w:val="002D1997"/>
    <w:rsid w:val="002E230D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C0899"/>
    <w:rsid w:val="005D0227"/>
    <w:rsid w:val="00682FCB"/>
    <w:rsid w:val="006B63F6"/>
    <w:rsid w:val="006B67D1"/>
    <w:rsid w:val="006C33D6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22C28"/>
    <w:rsid w:val="00B41EB2"/>
    <w:rsid w:val="00BB2377"/>
    <w:rsid w:val="00BC1B73"/>
    <w:rsid w:val="00C309BA"/>
    <w:rsid w:val="00C63223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6CF7E-CB8D-40CF-B932-D9A23EE2C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7EE76-A59E-40CF-AA38-E43F183A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41</cp:revision>
  <cp:lastPrinted>2020-06-09T21:30:00Z</cp:lastPrinted>
  <dcterms:created xsi:type="dcterms:W3CDTF">2020-06-09T21:30:00Z</dcterms:created>
  <dcterms:modified xsi:type="dcterms:W3CDTF">2026-06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